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D24F71" w:rsidRDefault="00F33258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</w:p>
    <w:p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BC7594">
        <w:rPr>
          <w:rFonts w:ascii="Times New Roman" w:hAnsi="Times New Roman"/>
          <w:sz w:val="27"/>
          <w:szCs w:val="27"/>
        </w:rPr>
        <w:t>79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9/4320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7A6" w:rsidRPr="00D24F71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E17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3</w:t>
      </w:r>
      <w:r w:rsidR="00AB3A6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дня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71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93505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ab/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Про</w:t>
      </w:r>
      <w:r w:rsidRPr="00D24F71">
        <w:rPr>
          <w:szCs w:val="28"/>
          <w:lang w:val="ru-RU"/>
        </w:rPr>
        <w:t xml:space="preserve"> </w:t>
      </w:r>
      <w:r w:rsidRPr="00D24F71">
        <w:rPr>
          <w:szCs w:val="28"/>
        </w:rPr>
        <w:t xml:space="preserve">затвердження Програми соціального,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 xml:space="preserve">економічного та культурного розвитку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Боярської місько</w:t>
      </w:r>
      <w:r w:rsidR="00E17C2F">
        <w:rPr>
          <w:szCs w:val="28"/>
        </w:rPr>
        <w:t>ї територіальної громади на 2026</w:t>
      </w:r>
      <w:r w:rsidRPr="00D24F71">
        <w:rPr>
          <w:szCs w:val="28"/>
        </w:rPr>
        <w:t xml:space="preserve"> рік</w:t>
      </w:r>
    </w:p>
    <w:p w:rsidR="00D24F71" w:rsidRPr="00D24F71" w:rsidRDefault="00D24F71" w:rsidP="00D24F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48E" w:rsidRDefault="00D24F71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ст. 143 Конституції України, Законів України </w:t>
      </w:r>
      <w:r w:rsidRPr="00204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правовий режим воєнного стану», «Про засади державної регіональної політики», </w:t>
      </w:r>
      <w:r w:rsidRPr="0020448E">
        <w:rPr>
          <w:rFonts w:ascii="Times New Roman" w:hAnsi="Times New Roman" w:cs="Times New Roman"/>
          <w:sz w:val="28"/>
          <w:szCs w:val="28"/>
          <w:lang w:val="uk-UA"/>
        </w:rPr>
        <w:t>«Про державне прогнозування та розроблення програм економічного і</w:t>
      </w:r>
      <w:r w:rsidR="00D225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розвитку України»</w:t>
      </w:r>
      <w:r w:rsidR="00B241A5">
        <w:rPr>
          <w:rFonts w:ascii="Times New Roman" w:hAnsi="Times New Roman" w:cs="Times New Roman"/>
          <w:sz w:val="28"/>
          <w:szCs w:val="28"/>
          <w:lang w:val="uk-UA"/>
        </w:rPr>
        <w:t>, Бюджетного кодексу України</w:t>
      </w:r>
      <w:r w:rsidR="00204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25A2" w:rsidRPr="00D225A2" w:rsidRDefault="00D225A2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E17C2F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>Затвердити Програму соціального, економічного та культурного розвитку Боярської місько</w:t>
      </w:r>
      <w:r w:rsidR="00E17C2F">
        <w:rPr>
          <w:b w:val="0"/>
          <w:szCs w:val="28"/>
        </w:rPr>
        <w:t>ї територіальної громади на 2026 рік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b w:val="0"/>
          <w:szCs w:val="28"/>
        </w:rPr>
        <w:t xml:space="preserve">2. </w:t>
      </w:r>
      <w:r w:rsidRPr="00D24F71">
        <w:rPr>
          <w:b w:val="0"/>
        </w:rPr>
        <w:t xml:space="preserve">Управлінням, відділам та іншим структурним підрозділам </w:t>
      </w:r>
      <w:r>
        <w:rPr>
          <w:b w:val="0"/>
        </w:rPr>
        <w:t xml:space="preserve">Боярської </w:t>
      </w:r>
      <w:r w:rsidRPr="00D24F71">
        <w:rPr>
          <w:b w:val="0"/>
        </w:rPr>
        <w:t xml:space="preserve">міської ради та виконавчого комітету, підприємствам та установам комунальної власності забезпечити виконання Програми </w:t>
      </w:r>
      <w:r w:rsidRPr="00D24F71">
        <w:rPr>
          <w:b w:val="0"/>
          <w:szCs w:val="28"/>
        </w:rPr>
        <w:t>соціального, економічного та культурного розвитку Боярської місько</w:t>
      </w:r>
      <w:r w:rsidR="00E17C2F">
        <w:rPr>
          <w:b w:val="0"/>
          <w:szCs w:val="28"/>
        </w:rPr>
        <w:t>ї територіальної громади на 2026</w:t>
      </w:r>
      <w:r w:rsidRPr="00D24F71">
        <w:rPr>
          <w:b w:val="0"/>
          <w:szCs w:val="28"/>
        </w:rPr>
        <w:t xml:space="preserve"> рік</w:t>
      </w:r>
      <w:r w:rsidRPr="00D24F71">
        <w:rPr>
          <w:b w:val="0"/>
        </w:rPr>
        <w:t>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24F71">
        <w:rPr>
          <w:b w:val="0"/>
          <w:szCs w:val="28"/>
        </w:rPr>
        <w:t xml:space="preserve">3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:rsidR="00D225A2" w:rsidRDefault="00D225A2" w:rsidP="009C4059">
      <w:pPr>
        <w:pStyle w:val="1"/>
        <w:ind w:firstLine="0"/>
        <w:rPr>
          <w:lang w:val="uk-UA"/>
        </w:rPr>
      </w:pPr>
    </w:p>
    <w:p w:rsidR="00E17C2F" w:rsidRDefault="00E17C2F" w:rsidP="009C4059">
      <w:pPr>
        <w:pStyle w:val="1"/>
        <w:ind w:firstLine="0"/>
        <w:rPr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4A1AE9" w:rsidRPr="00E17C2F" w:rsidRDefault="009C4059" w:rsidP="00D225A2">
      <w:pPr>
        <w:pStyle w:val="1"/>
        <w:ind w:firstLine="0"/>
        <w:rPr>
          <w:lang w:val="uk-UA"/>
        </w:rPr>
      </w:pPr>
      <w:r w:rsidRPr="00E17C2F">
        <w:rPr>
          <w:lang w:val="uk-UA"/>
        </w:rPr>
        <w:t>Підготувала:</w:t>
      </w:r>
    </w:p>
    <w:p w:rsidR="009C4059" w:rsidRPr="00E17C2F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:rsidR="009C4059" w:rsidRPr="00E17C2F" w:rsidRDefault="00E17C2F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>економічного аналізу та</w:t>
      </w:r>
      <w:r w:rsidR="009C4059" w:rsidRPr="00E17C2F">
        <w:rPr>
          <w:lang w:val="uk-UA"/>
        </w:rPr>
        <w:t xml:space="preserve"> стратегічного </w:t>
      </w:r>
    </w:p>
    <w:p w:rsidR="00D225A2" w:rsidRPr="00E17C2F" w:rsidRDefault="009C4059" w:rsidP="004A1AE9">
      <w:pPr>
        <w:pStyle w:val="1"/>
        <w:tabs>
          <w:tab w:val="left" w:pos="6663"/>
        </w:tabs>
        <w:ind w:firstLine="0"/>
        <w:rPr>
          <w:lang w:val="uk-UA"/>
        </w:rPr>
      </w:pPr>
      <w:r w:rsidRPr="00E17C2F">
        <w:rPr>
          <w:lang w:val="uk-UA"/>
        </w:rPr>
        <w:t xml:space="preserve">планування </w:t>
      </w:r>
      <w:r w:rsidR="00E17C2F" w:rsidRPr="00E17C2F">
        <w:rPr>
          <w:lang w:val="uk-UA"/>
        </w:rPr>
        <w:t xml:space="preserve">                                                                  </w:t>
      </w:r>
      <w:r w:rsidR="00E17C2F">
        <w:rPr>
          <w:lang w:val="uk-UA"/>
        </w:rPr>
        <w:t xml:space="preserve">                 </w:t>
      </w:r>
      <w:r w:rsidRPr="00E17C2F">
        <w:rPr>
          <w:lang w:val="uk-UA"/>
        </w:rPr>
        <w:t>А.ЛІЩУК</w:t>
      </w:r>
    </w:p>
    <w:p w:rsidR="00E17C2F" w:rsidRPr="00E17C2F" w:rsidRDefault="00E17C2F" w:rsidP="009C4059">
      <w:pPr>
        <w:pStyle w:val="1"/>
        <w:ind w:firstLine="0"/>
        <w:rPr>
          <w:lang w:val="uk-UA"/>
        </w:rPr>
      </w:pPr>
    </w:p>
    <w:p w:rsidR="009C4059" w:rsidRPr="00E17C2F" w:rsidRDefault="009C4059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 xml:space="preserve">Погоджено: </w:t>
      </w:r>
    </w:p>
    <w:p w:rsidR="00D225A2" w:rsidRPr="00E17C2F" w:rsidRDefault="00D225A2" w:rsidP="009C4059">
      <w:pPr>
        <w:pStyle w:val="1"/>
        <w:ind w:firstLine="0"/>
        <w:jc w:val="both"/>
        <w:rPr>
          <w:lang w:val="uk-UA"/>
        </w:rPr>
      </w:pP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Начальник управління 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міжнародної діяльності,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економічного аналізу та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стратегічних комунікацій                                     </w:t>
      </w:r>
      <w:r>
        <w:rPr>
          <w:lang w:val="uk-UA"/>
        </w:rPr>
        <w:t xml:space="preserve">                     </w:t>
      </w:r>
      <w:r w:rsidRPr="00E17C2F">
        <w:rPr>
          <w:lang w:val="uk-UA"/>
        </w:rPr>
        <w:t>О.КОВТУН</w:t>
      </w:r>
    </w:p>
    <w:p w:rsidR="00E17C2F" w:rsidRPr="00E17C2F" w:rsidRDefault="00E17C2F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E17C2F" w:rsidRDefault="009C4059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17C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Л. МАРУЖЕНКО</w:t>
      </w:r>
    </w:p>
    <w:p w:rsidR="00D225A2" w:rsidRPr="00E17C2F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>Головний спеціаліст із запобігання</w:t>
      </w: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корупції                              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92A26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7C2F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О.НАРДЕКОВА</w:t>
      </w:r>
    </w:p>
    <w:p w:rsidR="004A1AE9" w:rsidRPr="00E17C2F" w:rsidRDefault="004A1AE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Pr="00E17C2F" w:rsidRDefault="009C4059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7C2F">
        <w:rPr>
          <w:rFonts w:ascii="Times New Roman" w:hAnsi="Times New Roman" w:cs="Times New Roman"/>
          <w:sz w:val="28"/>
          <w:szCs w:val="28"/>
          <w:lang w:val="uk-UA"/>
        </w:rPr>
        <w:t xml:space="preserve">       Т.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КОЧКОВА</w:t>
      </w:r>
    </w:p>
    <w:sectPr w:rsidR="00D24F71" w:rsidRPr="00E17C2F" w:rsidSect="00F36A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B4771"/>
    <w:rsid w:val="000C1452"/>
    <w:rsid w:val="000C70BA"/>
    <w:rsid w:val="000D5364"/>
    <w:rsid w:val="001662DF"/>
    <w:rsid w:val="00192BA6"/>
    <w:rsid w:val="001E54AD"/>
    <w:rsid w:val="001E6D7B"/>
    <w:rsid w:val="0020448E"/>
    <w:rsid w:val="002129A8"/>
    <w:rsid w:val="0021534F"/>
    <w:rsid w:val="00225EC1"/>
    <w:rsid w:val="00275AF6"/>
    <w:rsid w:val="002A5B89"/>
    <w:rsid w:val="002B193E"/>
    <w:rsid w:val="002B26B1"/>
    <w:rsid w:val="002B5BC7"/>
    <w:rsid w:val="002D0F8E"/>
    <w:rsid w:val="002F2313"/>
    <w:rsid w:val="00333049"/>
    <w:rsid w:val="003512DE"/>
    <w:rsid w:val="003551BE"/>
    <w:rsid w:val="00375B19"/>
    <w:rsid w:val="00377D26"/>
    <w:rsid w:val="00395482"/>
    <w:rsid w:val="003A2E00"/>
    <w:rsid w:val="003A6C94"/>
    <w:rsid w:val="003D42FA"/>
    <w:rsid w:val="003F7FDC"/>
    <w:rsid w:val="00402E0A"/>
    <w:rsid w:val="00441AB4"/>
    <w:rsid w:val="00461491"/>
    <w:rsid w:val="00482B21"/>
    <w:rsid w:val="00496B0B"/>
    <w:rsid w:val="004A1AE9"/>
    <w:rsid w:val="004A47A6"/>
    <w:rsid w:val="00532DC1"/>
    <w:rsid w:val="005624A5"/>
    <w:rsid w:val="005B0E3D"/>
    <w:rsid w:val="005B5B9F"/>
    <w:rsid w:val="005E33E8"/>
    <w:rsid w:val="005F770E"/>
    <w:rsid w:val="00661669"/>
    <w:rsid w:val="00687EF5"/>
    <w:rsid w:val="00710AAF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C1732"/>
    <w:rsid w:val="0081019C"/>
    <w:rsid w:val="00830445"/>
    <w:rsid w:val="00834900"/>
    <w:rsid w:val="00861ED5"/>
    <w:rsid w:val="00865E61"/>
    <w:rsid w:val="008715E3"/>
    <w:rsid w:val="008B3280"/>
    <w:rsid w:val="008C6BD0"/>
    <w:rsid w:val="008D05A9"/>
    <w:rsid w:val="00907354"/>
    <w:rsid w:val="00935616"/>
    <w:rsid w:val="00994EE2"/>
    <w:rsid w:val="009C4059"/>
    <w:rsid w:val="009D0D63"/>
    <w:rsid w:val="00A206B6"/>
    <w:rsid w:val="00A2624B"/>
    <w:rsid w:val="00A53DDF"/>
    <w:rsid w:val="00A5765B"/>
    <w:rsid w:val="00AB3A61"/>
    <w:rsid w:val="00AC5F78"/>
    <w:rsid w:val="00AD0DFC"/>
    <w:rsid w:val="00AD7066"/>
    <w:rsid w:val="00B151D0"/>
    <w:rsid w:val="00B241A5"/>
    <w:rsid w:val="00B46326"/>
    <w:rsid w:val="00B5621D"/>
    <w:rsid w:val="00BC7594"/>
    <w:rsid w:val="00C15BDA"/>
    <w:rsid w:val="00C5691E"/>
    <w:rsid w:val="00C82CE5"/>
    <w:rsid w:val="00C93505"/>
    <w:rsid w:val="00C955C2"/>
    <w:rsid w:val="00D101B5"/>
    <w:rsid w:val="00D225A2"/>
    <w:rsid w:val="00D24F71"/>
    <w:rsid w:val="00D3216F"/>
    <w:rsid w:val="00D93DD6"/>
    <w:rsid w:val="00DC2AF5"/>
    <w:rsid w:val="00E17C2F"/>
    <w:rsid w:val="00E6755E"/>
    <w:rsid w:val="00E7346D"/>
    <w:rsid w:val="00E92A26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ADE1-F847-4D96-B9E3-99A6D51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Марина Кляпка</cp:lastModifiedBy>
  <cp:revision>2</cp:revision>
  <cp:lastPrinted>2023-12-21T13:50:00Z</cp:lastPrinted>
  <dcterms:created xsi:type="dcterms:W3CDTF">2025-12-29T08:43:00Z</dcterms:created>
  <dcterms:modified xsi:type="dcterms:W3CDTF">2025-12-29T08:43:00Z</dcterms:modified>
</cp:coreProperties>
</file>